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23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. listopadu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A2AF3">
              <w:rPr>
                <w:rFonts w:ascii="Arial Black" w:hAnsi="Arial Black"/>
                <w:color w:val="FF9900"/>
                <w:sz w:val="36"/>
                <w:szCs w:val="36"/>
              </w:rPr>
              <w:t>– 27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listopadu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9D0CAC">
              <w:rPr>
                <w:b/>
              </w:rPr>
              <w:t>Slovensky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963DFB">
              <w:t>str. 44 - 45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9D0CAC">
              <w:rPr>
                <w:b/>
              </w:rPr>
              <w:t>Slovensky</w:t>
            </w:r>
            <w:r w:rsidR="00E806A4">
              <w:br/>
            </w:r>
            <w:r w:rsidR="00E806A4">
              <w:rPr>
                <w:color w:val="FF0000"/>
              </w:rPr>
              <w:t xml:space="preserve">      </w:t>
            </w:r>
            <w:r w:rsidR="007B3958" w:rsidRPr="00D45482">
              <w:rPr>
                <w:color w:val="FF0000"/>
              </w:rPr>
              <w:t xml:space="preserve"> </w:t>
            </w:r>
            <w:r w:rsidR="00E806A4" w:rsidRPr="00E806A4">
              <w:t xml:space="preserve">str. </w:t>
            </w:r>
            <w:r w:rsidR="00963DFB">
              <w:t>25 - 26</w:t>
            </w:r>
            <w:r w:rsidR="000B059F">
              <w:rPr>
                <w:color w:val="FF0000"/>
              </w:rPr>
              <w:br/>
            </w:r>
            <w:r w:rsidR="00E806A4">
              <w:t xml:space="preserve">      </w:t>
            </w:r>
            <w:r w:rsidR="001330B9" w:rsidRPr="000B059F">
              <w:t xml:space="preserve">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963DFB" w:rsidP="00E26957">
            <w:pPr>
              <w:spacing w:after="0"/>
            </w:pPr>
            <w:r>
              <w:br/>
              <w:t>Předložky a předpony.</w:t>
            </w:r>
            <w:r w:rsidR="00E806A4">
              <w:br/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</w:t>
            </w:r>
          </w:p>
        </w:tc>
        <w:tc>
          <w:tcPr>
            <w:tcW w:w="3201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E0463">
        <w:trPr>
          <w:cantSplit/>
          <w:trHeight w:val="105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FE0463">
              <w:rPr>
                <w:b/>
              </w:rPr>
              <w:t> pokladům světa</w:t>
            </w:r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0A2AF3">
              <w:t>str. 66 - 67</w:t>
            </w:r>
            <w:r w:rsidR="00E806A4">
              <w:br/>
              <w:t xml:space="preserve"> </w:t>
            </w:r>
            <w:r w:rsidR="000A2AF3">
              <w:t xml:space="preserve">Existují ještě </w:t>
            </w:r>
            <w:proofErr w:type="gramStart"/>
            <w:r w:rsidR="000A2AF3">
              <w:t>piráti ?</w:t>
            </w:r>
            <w:r w:rsidR="00E806A4">
              <w:t xml:space="preserve">  </w:t>
            </w:r>
            <w:r w:rsidR="000A2AF3">
              <w:t>Novodobí</w:t>
            </w:r>
            <w:proofErr w:type="gramEnd"/>
            <w:r w:rsidR="000A2AF3">
              <w:t xml:space="preserve"> piráti.</w:t>
            </w:r>
            <w:r w:rsidR="00E806A4">
              <w:t xml:space="preserve">        </w:t>
            </w:r>
            <w:r w:rsidR="005A7F34">
              <w:br/>
              <w:t xml:space="preserve">               </w:t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963DFB">
              <w:t xml:space="preserve">  str. 38</w:t>
            </w:r>
            <w:r w:rsidR="00963DFB">
              <w:br/>
            </w:r>
            <w:r w:rsidR="000463E5">
              <w:t xml:space="preserve">Pracovní </w:t>
            </w:r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963DFB">
              <w:t xml:space="preserve">str. 23 / </w:t>
            </w:r>
            <w:proofErr w:type="gramStart"/>
            <w:r w:rsidR="00963DFB">
              <w:t>cv.10</w:t>
            </w:r>
            <w:proofErr w:type="gramEnd"/>
            <w:r w:rsidR="00963DFB">
              <w:t xml:space="preserve"> (tabulka)</w:t>
            </w:r>
            <w:r w:rsidR="00160189">
              <w:br/>
              <w:t xml:space="preserve">   </w:t>
            </w:r>
            <w:r w:rsidR="00963DFB">
              <w:t xml:space="preserve">                         str. 24 / cv.1 (poslední řádek)</w:t>
            </w:r>
            <w:r w:rsidR="00693D7D">
              <w:br/>
              <w:t xml:space="preserve">               </w:t>
            </w:r>
            <w:r w:rsidR="00963DFB">
              <w:t xml:space="preserve">             str.26/ cv.7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9D0CAC" w:rsidP="003A29AA">
            <w:pPr>
              <w:spacing w:after="0"/>
            </w:pPr>
            <w:r>
              <w:t>Písemné dělení jednomístným</w:t>
            </w:r>
            <w:r w:rsidR="007C4450">
              <w:t xml:space="preserve"> číslem.</w:t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0A2AF3">
              <w:t>23</w:t>
            </w:r>
            <w:r w:rsidR="00E806A4">
              <w:t xml:space="preserve"> - 2</w:t>
            </w:r>
            <w:r w:rsidR="000A2AF3">
              <w:t>4</w:t>
            </w:r>
          </w:p>
        </w:tc>
        <w:tc>
          <w:tcPr>
            <w:tcW w:w="3201" w:type="dxa"/>
          </w:tcPr>
          <w:p w:rsidR="001319DD" w:rsidRDefault="000A2AF3" w:rsidP="00A87922">
            <w:pPr>
              <w:spacing w:after="0"/>
            </w:pPr>
            <w:r>
              <w:t>Stromové patro.</w:t>
            </w:r>
            <w:r>
              <w:br/>
              <w:t>Listnaté</w:t>
            </w:r>
            <w:r w:rsidR="007C4450">
              <w:t xml:space="preserve"> stromy.</w:t>
            </w:r>
            <w:r>
              <w:br/>
              <w:t>Význam lesa.</w:t>
            </w:r>
          </w:p>
          <w:p w:rsidR="007C4450" w:rsidRDefault="007C4450" w:rsidP="00A87922">
            <w:pPr>
              <w:spacing w:after="0"/>
            </w:pP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0A2AF3">
              <w:t>str.</w:t>
            </w:r>
            <w:proofErr w:type="gramEnd"/>
            <w:r w:rsidR="000A2AF3">
              <w:t xml:space="preserve"> 24</w:t>
            </w:r>
            <w:r w:rsidR="00562E54">
              <w:t xml:space="preserve">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AE6382">
              <w:t>Pracovní list</w:t>
            </w:r>
            <w:r w:rsidR="00963DFB">
              <w:t>.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0A2AF3" w:rsidP="00392F25">
            <w:r>
              <w:t>Povrch ČR</w:t>
            </w:r>
            <w:r w:rsidR="007C4450">
              <w:t>.</w:t>
            </w:r>
            <w:r>
              <w:br/>
              <w:t xml:space="preserve">Pohoří, nejvyšší vrcholy, nížiny. </w:t>
            </w:r>
            <w:r>
              <w:br/>
              <w:t>Orientace na mapě ČR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693D79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17</w:t>
            </w:r>
            <w:r w:rsidR="00B13BF8">
              <w:br/>
              <w:t xml:space="preserve">PS str.  </w:t>
            </w:r>
            <w:r w:rsidR="00A04354">
              <w:t>16</w:t>
            </w:r>
            <w:r>
              <w:t xml:space="preserve"> - 19</w:t>
            </w:r>
          </w:p>
          <w:p w:rsidR="00B13BF8" w:rsidRPr="00307C8C" w:rsidRDefault="00B13BF8" w:rsidP="00582470">
            <w:pPr>
              <w:spacing w:after="0"/>
              <w:rPr>
                <w:b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2C223B" w:rsidP="0046524C">
            <w:r>
              <w:t>Lekce 3.</w:t>
            </w:r>
            <w:r>
              <w:br/>
            </w:r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7B6A5B" w:rsidRDefault="000A0A41" w:rsidP="00DE412E">
            <w:pPr>
              <w:spacing w:after="0"/>
            </w:pPr>
            <w:r w:rsidRPr="000A0A41">
              <w:rPr>
                <w:b/>
              </w:rPr>
              <w:t>Akce :</w:t>
            </w:r>
            <w:r w:rsidR="00693D79">
              <w:rPr>
                <w:b/>
              </w:rPr>
              <w:br/>
            </w:r>
            <w:proofErr w:type="gramStart"/>
            <w:r w:rsidR="00693D79">
              <w:rPr>
                <w:b/>
              </w:rPr>
              <w:t>30.11</w:t>
            </w:r>
            <w:proofErr w:type="gramEnd"/>
            <w:r w:rsidR="00693D79">
              <w:rPr>
                <w:b/>
              </w:rPr>
              <w:t xml:space="preserve">. Nástup do školy ! </w:t>
            </w:r>
            <w:bookmarkStart w:id="0" w:name="_GoBack"/>
            <w:bookmarkEnd w:id="0"/>
            <w:r w:rsidR="00693D79">
              <w:rPr>
                <w:b/>
              </w:rPr>
              <w:t xml:space="preserve"> </w:t>
            </w:r>
            <w:proofErr w:type="gramStart"/>
            <w:r w:rsidR="00693D79">
              <w:t>Informace</w:t>
            </w:r>
            <w:proofErr w:type="gramEnd"/>
            <w:r w:rsidR="00693D79">
              <w:t xml:space="preserve"> budou ještě upřesněny.</w:t>
            </w:r>
            <w:r w:rsidR="00455F45">
              <w:br/>
            </w:r>
            <w:r w:rsidR="005F67D5"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>
              <w:t xml:space="preserve"> </w:t>
            </w:r>
            <w:r w:rsidR="00B82F8C">
              <w:br/>
              <w:t>P</w:t>
            </w:r>
            <w:r w:rsidR="00D627EA">
              <w:t>racovní listy z</w:t>
            </w:r>
            <w:r w:rsidR="00B82F8C">
              <w:t> </w:t>
            </w:r>
            <w:proofErr w:type="spellStart"/>
            <w:r w:rsidR="00B82F8C">
              <w:t>Čj</w:t>
            </w:r>
            <w:proofErr w:type="spellEnd"/>
            <w:r w:rsidR="00B82F8C">
              <w:t xml:space="preserve">, </w:t>
            </w:r>
            <w:r w:rsidR="00D627EA">
              <w:t xml:space="preserve">M, </w:t>
            </w:r>
            <w:proofErr w:type="spellStart"/>
            <w:r w:rsidR="00D627EA">
              <w:t>Př</w:t>
            </w:r>
            <w:proofErr w:type="spellEnd"/>
            <w:r w:rsidR="00D627EA">
              <w:t xml:space="preserve"> a </w:t>
            </w:r>
            <w:proofErr w:type="spellStart"/>
            <w:r w:rsidR="00D627EA">
              <w:t>Vl</w:t>
            </w:r>
            <w:proofErr w:type="spellEnd"/>
            <w:r w:rsidR="00B82F8C">
              <w:t>.</w:t>
            </w:r>
            <w:r w:rsidR="007B6A5B">
              <w:br/>
              <w:t xml:space="preserve"> Zápisy učiva.</w:t>
            </w:r>
            <w:r w:rsidR="007B6A5B">
              <w:br/>
            </w:r>
          </w:p>
          <w:p w:rsidR="00012AF8" w:rsidRPr="002173C7" w:rsidRDefault="002173C7" w:rsidP="00DE412E">
            <w:pPr>
              <w:spacing w:after="0"/>
              <w:rPr>
                <w:color w:val="FF0000"/>
              </w:rPr>
            </w:pPr>
            <w:r w:rsidRPr="002173C7">
              <w:rPr>
                <w:color w:val="FF0000"/>
              </w:rPr>
              <w:t>Zápisy učiva si vytiskněte</w:t>
            </w:r>
            <w:r w:rsidR="007B6A5B" w:rsidRPr="002173C7">
              <w:rPr>
                <w:color w:val="FF0000"/>
              </w:rPr>
              <w:t xml:space="preserve">, splňte </w:t>
            </w:r>
            <w:proofErr w:type="spellStart"/>
            <w:r w:rsidRPr="002173C7">
              <w:rPr>
                <w:color w:val="FF0000"/>
              </w:rPr>
              <w:t>Dú</w:t>
            </w:r>
            <w:proofErr w:type="spellEnd"/>
            <w:r w:rsidRPr="002173C7">
              <w:rPr>
                <w:color w:val="FF0000"/>
              </w:rPr>
              <w:t xml:space="preserve"> ( pokud </w:t>
            </w:r>
            <w:proofErr w:type="gramStart"/>
            <w:r w:rsidRPr="002173C7">
              <w:rPr>
                <w:color w:val="FF0000"/>
              </w:rPr>
              <w:t>jsou ) a</w:t>
            </w:r>
            <w:r w:rsidR="007B6A5B" w:rsidRPr="002173C7">
              <w:rPr>
                <w:color w:val="FF0000"/>
              </w:rPr>
              <w:t xml:space="preserve"> nalepte</w:t>
            </w:r>
            <w:proofErr w:type="gramEnd"/>
            <w:r w:rsidR="007B6A5B" w:rsidRPr="002173C7">
              <w:rPr>
                <w:color w:val="FF0000"/>
              </w:rPr>
              <w:t xml:space="preserve"> d</w:t>
            </w:r>
            <w:r w:rsidRPr="002173C7">
              <w:rPr>
                <w:color w:val="FF0000"/>
              </w:rPr>
              <w:t>o sešitu.</w:t>
            </w:r>
            <w:r w:rsidRPr="002173C7">
              <w:rPr>
                <w:color w:val="FF0000"/>
              </w:rPr>
              <w:br/>
              <w:t>Pracovní listy si vytiskně</w:t>
            </w:r>
            <w:r w:rsidR="009C5FDD">
              <w:rPr>
                <w:color w:val="FF0000"/>
              </w:rPr>
              <w:t>te , splňte a založte do složky ( pokud je budu klasifikovat, pošlete, ale to bude upřesněno v daný den ).</w:t>
            </w:r>
            <w:r w:rsidR="0094221B" w:rsidRPr="002173C7">
              <w:rPr>
                <w:color w:val="FF0000"/>
              </w:rPr>
              <w:br/>
            </w:r>
            <w:r w:rsidR="0094221B">
              <w:br/>
              <w:t xml:space="preserve">                       </w:t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4354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6C4B-607A-4761-8905-9699691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3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09</cp:revision>
  <cp:lastPrinted>2020-05-17T10:17:00Z</cp:lastPrinted>
  <dcterms:created xsi:type="dcterms:W3CDTF">2017-11-12T08:08:00Z</dcterms:created>
  <dcterms:modified xsi:type="dcterms:W3CDTF">2020-11-22T10:05:00Z</dcterms:modified>
</cp:coreProperties>
</file>